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6CC695AC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59104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59104A" w:rsidRPr="0059104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1.F.PZSZ</w:t>
      </w:r>
    </w:p>
    <w:p w14:paraId="4AF0D12F" w14:textId="77777777" w:rsidR="004618AE" w:rsidRPr="00EC2560" w:rsidRDefault="004838B3" w:rsidP="004618AE">
      <w:pPr>
        <w:pStyle w:val="Nagwek3"/>
        <w:spacing w:line="276" w:lineRule="auto"/>
        <w:ind w:firstLine="426"/>
        <w:rPr>
          <w:rFonts w:ascii="Calibri" w:hAnsi="Calibri" w:cs="Calibri"/>
          <w:color w:val="000000" w:themeColor="text1"/>
        </w:rPr>
      </w:pPr>
      <w:r w:rsidRPr="004618AE">
        <w:rPr>
          <w:rFonts w:ascii="Calibri" w:hAnsi="Calibri" w:cs="Calibri"/>
          <w:b/>
          <w:bCs/>
          <w:color w:val="000000" w:themeColor="text1"/>
        </w:rPr>
        <w:t xml:space="preserve">Nazwa przedmiotu </w:t>
      </w:r>
      <w:bookmarkStart w:id="0" w:name="_Hlk210305669"/>
      <w:r w:rsidRPr="004618AE">
        <w:rPr>
          <w:rFonts w:ascii="Calibri" w:hAnsi="Calibri" w:cs="Calibri"/>
          <w:b/>
          <w:bCs/>
          <w:color w:val="000000" w:themeColor="text1"/>
        </w:rPr>
        <w:t xml:space="preserve">(zajęć) </w:t>
      </w:r>
      <w:bookmarkEnd w:id="0"/>
      <w:r w:rsidRPr="004618AE">
        <w:rPr>
          <w:rFonts w:ascii="Calibri" w:hAnsi="Calibri" w:cs="Calibri"/>
          <w:b/>
          <w:bCs/>
          <w:color w:val="000000" w:themeColor="text1"/>
        </w:rPr>
        <w:t>w języku polskim:</w:t>
      </w:r>
      <w:r w:rsidR="004618AE" w:rsidRPr="004618AE">
        <w:rPr>
          <w:rFonts w:ascii="Calibri" w:hAnsi="Calibri" w:cs="Calibri"/>
          <w:b/>
          <w:bCs/>
          <w:color w:val="000000" w:themeColor="text1"/>
        </w:rPr>
        <w:t xml:space="preserve"> </w:t>
      </w:r>
      <w:r w:rsidR="004618AE" w:rsidRPr="00EC2560">
        <w:rPr>
          <w:rFonts w:ascii="Calibri" w:hAnsi="Calibri" w:cs="Calibri"/>
          <w:color w:val="000000" w:themeColor="text1"/>
        </w:rPr>
        <w:t>Psychologia zdrowia i stresu zawodowego</w:t>
      </w:r>
    </w:p>
    <w:p w14:paraId="34B30548" w14:textId="37053CCE" w:rsidR="004618AE" w:rsidRPr="004618AE" w:rsidRDefault="004838B3" w:rsidP="004618AE">
      <w:pPr>
        <w:pStyle w:val="Nagwek3"/>
        <w:spacing w:line="276" w:lineRule="auto"/>
        <w:ind w:firstLine="426"/>
        <w:rPr>
          <w:rFonts w:ascii="Calibri" w:hAnsi="Calibri" w:cs="Calibri"/>
          <w:b/>
          <w:bCs/>
          <w:color w:val="000000" w:themeColor="text1"/>
        </w:rPr>
      </w:pPr>
      <w:r w:rsidRPr="004618AE">
        <w:rPr>
          <w:rFonts w:ascii="Calibri" w:hAnsi="Calibri" w:cs="Calibri"/>
          <w:b/>
          <w:bCs/>
          <w:iCs/>
          <w:color w:val="000000" w:themeColor="text1"/>
        </w:rPr>
        <w:t>Nazwa przedmiotu (zajęć) w języku angielskim:</w:t>
      </w:r>
      <w:r w:rsidR="004618AE" w:rsidRPr="004618AE">
        <w:rPr>
          <w:rFonts w:ascii="Calibri" w:hAnsi="Calibri" w:cs="Calibri"/>
          <w:b/>
          <w:bCs/>
          <w:color w:val="000000" w:themeColor="text1"/>
          <w:lang w:val="en-US"/>
        </w:rPr>
        <w:t xml:space="preserve"> </w:t>
      </w:r>
      <w:r w:rsidR="004618AE" w:rsidRPr="00EC2560">
        <w:rPr>
          <w:rFonts w:ascii="Calibri" w:hAnsi="Calibri" w:cs="Calibri"/>
          <w:color w:val="000000" w:themeColor="text1"/>
          <w:lang w:val="en-US"/>
        </w:rPr>
        <w:t>Psychology of health, occupational stress</w:t>
      </w:r>
    </w:p>
    <w:p w14:paraId="274BA5FF" w14:textId="52DE58E5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FD0F9C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FD0F9C" w:rsidRPr="00341AC4" w:rsidRDefault="00FD0F9C" w:rsidP="00FD0F9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DD13FC0" w:rsidR="00FD0F9C" w:rsidRPr="00FD0F9C" w:rsidRDefault="00FD0F9C" w:rsidP="00FD0F9C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D0F9C">
              <w:rPr>
                <w:rFonts w:ascii="Calibri" w:hAnsi="Calibri" w:cs="Calibri"/>
                <w:sz w:val="21"/>
                <w:szCs w:val="21"/>
              </w:rPr>
              <w:t>Pedagogika</w:t>
            </w:r>
          </w:p>
        </w:tc>
      </w:tr>
      <w:tr w:rsidR="00FD0F9C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FD0F9C" w:rsidRPr="00341AC4" w:rsidRDefault="00FD0F9C" w:rsidP="00FD0F9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6F879312" w:rsidR="00FD0F9C" w:rsidRPr="00FD0F9C" w:rsidRDefault="00FD0F9C" w:rsidP="00FD0F9C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FD0F9C">
              <w:rPr>
                <w:rFonts w:ascii="Calibri" w:hAnsi="Calibri" w:cs="Calibri"/>
                <w:sz w:val="21"/>
                <w:szCs w:val="21"/>
              </w:rPr>
              <w:t>Stacjonarne/niestacjonarne</w:t>
            </w:r>
          </w:p>
        </w:tc>
      </w:tr>
      <w:tr w:rsidR="00FD0F9C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FD0F9C" w:rsidRPr="00341AC4" w:rsidRDefault="00FD0F9C" w:rsidP="00FD0F9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3F221013" w:rsidR="00FD0F9C" w:rsidRPr="00FD0F9C" w:rsidRDefault="00FD0F9C" w:rsidP="00FD0F9C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FD0F9C">
              <w:rPr>
                <w:rFonts w:ascii="Calibri" w:hAnsi="Calibri" w:cs="Calibri"/>
                <w:sz w:val="21"/>
                <w:szCs w:val="21"/>
              </w:rPr>
              <w:t>Pierwszego stopnia - licencjackie</w:t>
            </w:r>
          </w:p>
        </w:tc>
      </w:tr>
      <w:tr w:rsidR="00FD0F9C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FD0F9C" w:rsidRPr="00341AC4" w:rsidRDefault="00FD0F9C" w:rsidP="00FD0F9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8CF9088" w:rsidR="00FD0F9C" w:rsidRPr="00FD0F9C" w:rsidRDefault="00FD0F9C" w:rsidP="00FD0F9C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FD0F9C">
              <w:rPr>
                <w:rFonts w:ascii="Calibri" w:hAnsi="Calibri" w:cs="Calibri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0B5AFF42" w:rsidR="000746C5" w:rsidRPr="00341AC4" w:rsidRDefault="00FD0F9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Justyna Świerczyńska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A4D2CB6" w:rsidR="001373A5" w:rsidRPr="00341AC4" w:rsidRDefault="00FD0F9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justyna.swierczyns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EC2560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EC2560" w:rsidRPr="00341AC4" w:rsidRDefault="00EC2560" w:rsidP="00EC2560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47488321" w:rsidR="00EC2560" w:rsidRPr="00EC2560" w:rsidRDefault="00EC2560" w:rsidP="00EC2560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EC2560">
              <w:rPr>
                <w:rFonts w:ascii="Calibri" w:hAnsi="Calibri" w:cs="Calibri"/>
                <w:bCs/>
                <w:sz w:val="20"/>
                <w:szCs w:val="20"/>
              </w:rPr>
              <w:t>Język polski</w:t>
            </w:r>
          </w:p>
        </w:tc>
      </w:tr>
      <w:tr w:rsidR="00EC2560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EC2560" w:rsidRPr="00341AC4" w:rsidRDefault="00EC2560" w:rsidP="00EC2560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43DB7423" w:rsidR="00EC2560" w:rsidRPr="00EC2560" w:rsidRDefault="00EC2560" w:rsidP="00EC2560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C2560">
              <w:rPr>
                <w:rFonts w:ascii="Calibri" w:hAnsi="Calibri" w:cs="Calibri"/>
                <w:sz w:val="20"/>
                <w:szCs w:val="20"/>
              </w:rPr>
              <w:t xml:space="preserve">Zaliczony przedmiot: Wprowadzenie do psychologii, Psychologia społeczno-wychowawcza, 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4609C7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4609C7" w:rsidRPr="00341AC4" w:rsidRDefault="004609C7" w:rsidP="004609C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71CF539E" w:rsidR="004609C7" w:rsidRPr="004609C7" w:rsidRDefault="004609C7" w:rsidP="004609C7">
            <w:pPr>
              <w:pStyle w:val="TableParagraph"/>
              <w:spacing w:line="276" w:lineRule="auto"/>
              <w:ind w:left="106" w:right="31"/>
              <w:rPr>
                <w:rFonts w:ascii="Calibri" w:hAnsi="Calibri" w:cs="Calibri"/>
                <w:iCs/>
                <w:color w:val="EE0000"/>
                <w:sz w:val="21"/>
                <w:szCs w:val="21"/>
              </w:rPr>
            </w:pPr>
            <w:r w:rsidRPr="004609C7">
              <w:rPr>
                <w:rFonts w:ascii="Calibri" w:hAnsi="Calibri" w:cs="Calibri"/>
                <w:sz w:val="20"/>
                <w:szCs w:val="20"/>
              </w:rPr>
              <w:t>wykład, ćwiczenia</w:t>
            </w:r>
          </w:p>
        </w:tc>
      </w:tr>
      <w:tr w:rsidR="004609C7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4609C7" w:rsidRPr="00341AC4" w:rsidRDefault="004609C7" w:rsidP="004609C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39C7BD39" w:rsidR="004609C7" w:rsidRPr="004609C7" w:rsidRDefault="004609C7" w:rsidP="004609C7">
            <w:pPr>
              <w:pStyle w:val="TableParagraph"/>
              <w:spacing w:line="276" w:lineRule="auto"/>
              <w:ind w:left="10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609C7">
              <w:rPr>
                <w:rFonts w:ascii="Calibri" w:hAnsi="Calibri" w:cs="Calibri"/>
                <w:sz w:val="20"/>
                <w:szCs w:val="20"/>
              </w:rPr>
              <w:t>Pomieszczenia dydaktyczne UJK</w:t>
            </w:r>
          </w:p>
        </w:tc>
      </w:tr>
      <w:tr w:rsidR="004609C7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4609C7" w:rsidRPr="00341AC4" w:rsidRDefault="004609C7" w:rsidP="004609C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EB3120B" w:rsidR="004609C7" w:rsidRPr="004609C7" w:rsidRDefault="004609C7" w:rsidP="004609C7">
            <w:pPr>
              <w:pStyle w:val="TableParagraph"/>
              <w:spacing w:line="276" w:lineRule="auto"/>
              <w:ind w:left="10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609C7">
              <w:rPr>
                <w:rFonts w:ascii="Calibri" w:hAnsi="Calibri" w:cs="Calibri"/>
                <w:sz w:val="20"/>
                <w:szCs w:val="20"/>
              </w:rPr>
              <w:t>zaliczenie z oceną (wykład); zaliczenie z oceną (ćwiczenia)</w:t>
            </w:r>
          </w:p>
        </w:tc>
      </w:tr>
      <w:tr w:rsidR="004609C7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4609C7" w:rsidRPr="00341AC4" w:rsidRDefault="004609C7" w:rsidP="004609C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76C7FDC5" w14:textId="77777777" w:rsidR="004609C7" w:rsidRPr="004609C7" w:rsidRDefault="004609C7" w:rsidP="004609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1" w:name="OLE_LINK2"/>
            <w:bookmarkStart w:id="2" w:name="OLE_LINK1"/>
            <w:r w:rsidRPr="004609C7">
              <w:rPr>
                <w:rFonts w:ascii="Calibri" w:hAnsi="Calibri" w:cs="Calibri"/>
                <w:sz w:val="20"/>
                <w:szCs w:val="20"/>
              </w:rPr>
              <w:t xml:space="preserve">Wykład: wykład informacyjny (WI) wykład konwersatoryjny (WK), </w:t>
            </w:r>
          </w:p>
          <w:p w14:paraId="6AE867CE" w14:textId="715F5D3C" w:rsidR="004609C7" w:rsidRPr="004609C7" w:rsidRDefault="004609C7" w:rsidP="004609C7">
            <w:pPr>
              <w:pStyle w:val="TableParagraph"/>
              <w:spacing w:line="276" w:lineRule="auto"/>
              <w:ind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609C7">
              <w:rPr>
                <w:rFonts w:ascii="Calibri" w:hAnsi="Calibri" w:cs="Calibri"/>
                <w:sz w:val="20"/>
                <w:szCs w:val="20"/>
              </w:rPr>
              <w:t xml:space="preserve">Ćwiczenia: </w:t>
            </w:r>
            <w:proofErr w:type="spellStart"/>
            <w:r w:rsidRPr="004609C7">
              <w:rPr>
                <w:rFonts w:ascii="Calibri" w:hAnsi="Calibri" w:cs="Calibri"/>
                <w:sz w:val="20"/>
                <w:szCs w:val="20"/>
              </w:rPr>
              <w:t>metaplan</w:t>
            </w:r>
            <w:proofErr w:type="spellEnd"/>
            <w:r w:rsidRPr="004609C7">
              <w:rPr>
                <w:rFonts w:ascii="Calibri" w:hAnsi="Calibri" w:cs="Calibri"/>
                <w:sz w:val="20"/>
                <w:szCs w:val="20"/>
              </w:rPr>
              <w:t xml:space="preserve"> (MT), dyskusja – burza mózgów (BM),  metoda symulacyjna (MSM), warsztaty dydaktyczne (WD), film (FL)</w:t>
            </w:r>
            <w:bookmarkEnd w:id="1"/>
            <w:bookmarkEnd w:id="2"/>
          </w:p>
        </w:tc>
      </w:tr>
      <w:tr w:rsidR="004609C7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4609C7" w:rsidRPr="00341AC4" w:rsidRDefault="004609C7" w:rsidP="004609C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94B12BA" w14:textId="77777777" w:rsidR="004609C7" w:rsidRDefault="004609C7" w:rsidP="004609C7">
            <w:pPr>
              <w:ind w:left="252" w:hanging="28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609C7">
              <w:rPr>
                <w:rFonts w:ascii="Calibri" w:hAnsi="Calibri" w:cs="Calibri"/>
                <w:sz w:val="20"/>
                <w:szCs w:val="20"/>
              </w:rPr>
              <w:t>Heszen</w:t>
            </w:r>
            <w:proofErr w:type="spellEnd"/>
            <w:r w:rsidRPr="004609C7">
              <w:rPr>
                <w:rFonts w:ascii="Calibri" w:hAnsi="Calibri" w:cs="Calibri"/>
                <w:sz w:val="20"/>
                <w:szCs w:val="20"/>
              </w:rPr>
              <w:t xml:space="preserve"> I., Sęk H., Psychologia zdrowia, WN PWN, Warszawa 2007.</w:t>
            </w:r>
          </w:p>
          <w:p w14:paraId="7288AB93" w14:textId="5680E12B" w:rsidR="004609C7" w:rsidRPr="004609C7" w:rsidRDefault="004609C7" w:rsidP="004609C7">
            <w:pPr>
              <w:ind w:left="252" w:hanging="283"/>
              <w:rPr>
                <w:rFonts w:ascii="Calibri" w:hAnsi="Calibri" w:cs="Calibri"/>
                <w:sz w:val="20"/>
                <w:szCs w:val="20"/>
              </w:rPr>
            </w:pPr>
            <w:r w:rsidRPr="004609C7">
              <w:rPr>
                <w:rFonts w:ascii="Calibri" w:hAnsi="Calibri" w:cs="Calibri"/>
                <w:sz w:val="20"/>
                <w:szCs w:val="20"/>
              </w:rPr>
              <w:t xml:space="preserve">Ogińska – Bulik N., </w:t>
            </w:r>
            <w:proofErr w:type="spellStart"/>
            <w:r w:rsidRPr="004609C7">
              <w:rPr>
                <w:rFonts w:ascii="Calibri" w:hAnsi="Calibri" w:cs="Calibri"/>
                <w:sz w:val="20"/>
                <w:szCs w:val="20"/>
              </w:rPr>
              <w:t>Juczyński</w:t>
            </w:r>
            <w:proofErr w:type="spellEnd"/>
            <w:r w:rsidRPr="004609C7">
              <w:rPr>
                <w:rFonts w:ascii="Calibri" w:hAnsi="Calibri" w:cs="Calibri"/>
                <w:sz w:val="20"/>
                <w:szCs w:val="20"/>
              </w:rPr>
              <w:t xml:space="preserve"> Z., Osobowość. Stres a zdrowie. </w:t>
            </w:r>
            <w:proofErr w:type="spellStart"/>
            <w:r w:rsidRPr="004609C7">
              <w:rPr>
                <w:rFonts w:ascii="Calibri" w:hAnsi="Calibri" w:cs="Calibri"/>
                <w:sz w:val="20"/>
                <w:szCs w:val="20"/>
              </w:rPr>
              <w:t>Diffin</w:t>
            </w:r>
            <w:proofErr w:type="spellEnd"/>
            <w:r w:rsidRPr="004609C7">
              <w:rPr>
                <w:rFonts w:ascii="Calibri" w:hAnsi="Calibri" w:cs="Calibri"/>
                <w:sz w:val="20"/>
                <w:szCs w:val="20"/>
              </w:rPr>
              <w:t>, Warszawa 2008</w:t>
            </w:r>
          </w:p>
          <w:p w14:paraId="002B0C16" w14:textId="77777777" w:rsidR="004609C7" w:rsidRPr="004609C7" w:rsidRDefault="004609C7" w:rsidP="004609C7">
            <w:pPr>
              <w:ind w:left="252" w:hanging="283"/>
              <w:rPr>
                <w:rFonts w:ascii="Calibri" w:hAnsi="Calibri" w:cs="Calibri"/>
                <w:sz w:val="20"/>
                <w:szCs w:val="20"/>
              </w:rPr>
            </w:pPr>
            <w:r w:rsidRPr="004609C7">
              <w:rPr>
                <w:rFonts w:ascii="Calibri" w:hAnsi="Calibri" w:cs="Calibri"/>
                <w:sz w:val="20"/>
                <w:szCs w:val="20"/>
              </w:rPr>
              <w:t xml:space="preserve">Ogińska – Bulik N. Stres zawodowy w zawodach usług społecznych. </w:t>
            </w:r>
            <w:proofErr w:type="spellStart"/>
            <w:r w:rsidRPr="004609C7">
              <w:rPr>
                <w:rFonts w:ascii="Calibri" w:hAnsi="Calibri" w:cs="Calibri"/>
                <w:sz w:val="20"/>
                <w:szCs w:val="20"/>
              </w:rPr>
              <w:t>Diffin</w:t>
            </w:r>
            <w:proofErr w:type="spellEnd"/>
            <w:r w:rsidRPr="004609C7">
              <w:rPr>
                <w:rFonts w:ascii="Calibri" w:hAnsi="Calibri" w:cs="Calibri"/>
                <w:sz w:val="20"/>
                <w:szCs w:val="20"/>
              </w:rPr>
              <w:t>, Warszawa, 2006</w:t>
            </w:r>
          </w:p>
          <w:p w14:paraId="21539079" w14:textId="0E7B47D7" w:rsidR="004609C7" w:rsidRPr="004609C7" w:rsidRDefault="004609C7" w:rsidP="004609C7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609C7">
              <w:rPr>
                <w:rFonts w:ascii="Calibri" w:hAnsi="Calibri" w:cs="Calibri"/>
                <w:sz w:val="20"/>
                <w:szCs w:val="20"/>
              </w:rPr>
              <w:t xml:space="preserve">Mróz J. Stres szkolny od teorii do praktyki ; W: Mróz j., Kaleta K. Umiejętności </w:t>
            </w:r>
            <w:proofErr w:type="spellStart"/>
            <w:r w:rsidRPr="004609C7">
              <w:rPr>
                <w:rFonts w:ascii="Calibri" w:hAnsi="Calibri" w:cs="Calibri"/>
                <w:sz w:val="20"/>
                <w:szCs w:val="20"/>
              </w:rPr>
              <w:t>psychologiczno</w:t>
            </w:r>
            <w:proofErr w:type="spellEnd"/>
            <w:r w:rsidRPr="004609C7">
              <w:rPr>
                <w:rFonts w:ascii="Calibri" w:hAnsi="Calibri" w:cs="Calibri"/>
                <w:sz w:val="20"/>
                <w:szCs w:val="20"/>
              </w:rPr>
              <w:t xml:space="preserve"> – pedagogiczne nauczycieli; Wydawnictwo ZNP; 2012</w:t>
            </w:r>
          </w:p>
        </w:tc>
      </w:tr>
      <w:tr w:rsidR="004609C7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4609C7" w:rsidRPr="00341AC4" w:rsidRDefault="004609C7" w:rsidP="004609C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2A7FBE27" w14:textId="77777777" w:rsidR="004609C7" w:rsidRPr="004609C7" w:rsidRDefault="004609C7" w:rsidP="004609C7">
            <w:pPr>
              <w:rPr>
                <w:rFonts w:ascii="Calibri" w:hAnsi="Calibri" w:cs="Calibri"/>
                <w:sz w:val="20"/>
                <w:szCs w:val="20"/>
              </w:rPr>
            </w:pPr>
            <w:r w:rsidRPr="004609C7">
              <w:rPr>
                <w:rFonts w:ascii="Calibri" w:hAnsi="Calibri" w:cs="Calibri"/>
                <w:sz w:val="20"/>
                <w:szCs w:val="20"/>
              </w:rPr>
              <w:t xml:space="preserve">S. </w:t>
            </w:r>
            <w:proofErr w:type="spellStart"/>
            <w:r w:rsidRPr="004609C7">
              <w:rPr>
                <w:rFonts w:ascii="Calibri" w:hAnsi="Calibri" w:cs="Calibri"/>
                <w:sz w:val="20"/>
                <w:szCs w:val="20"/>
              </w:rPr>
              <w:t>Hobfoll</w:t>
            </w:r>
            <w:proofErr w:type="spellEnd"/>
            <w:r w:rsidRPr="004609C7">
              <w:rPr>
                <w:rFonts w:ascii="Calibri" w:hAnsi="Calibri" w:cs="Calibri"/>
                <w:sz w:val="20"/>
                <w:szCs w:val="20"/>
              </w:rPr>
              <w:t xml:space="preserve"> „Stres, kultura i społeczeństwo. GWP, 2006</w:t>
            </w:r>
          </w:p>
          <w:p w14:paraId="01AEA51C" w14:textId="77777777" w:rsidR="004609C7" w:rsidRPr="004609C7" w:rsidRDefault="004609C7" w:rsidP="004609C7">
            <w:pPr>
              <w:rPr>
                <w:rFonts w:ascii="Calibri" w:hAnsi="Calibri" w:cs="Calibri"/>
                <w:sz w:val="20"/>
                <w:szCs w:val="20"/>
              </w:rPr>
            </w:pPr>
            <w:r w:rsidRPr="004609C7">
              <w:rPr>
                <w:rFonts w:ascii="Calibri" w:hAnsi="Calibri" w:cs="Calibri"/>
                <w:sz w:val="20"/>
                <w:szCs w:val="20"/>
              </w:rPr>
              <w:t xml:space="preserve">R. </w:t>
            </w:r>
            <w:proofErr w:type="spellStart"/>
            <w:r w:rsidRPr="004609C7">
              <w:rPr>
                <w:rFonts w:ascii="Calibri" w:hAnsi="Calibri" w:cs="Calibri"/>
                <w:sz w:val="20"/>
                <w:szCs w:val="20"/>
              </w:rPr>
              <w:t>Sapolsky</w:t>
            </w:r>
            <w:proofErr w:type="spellEnd"/>
            <w:r w:rsidRPr="004609C7">
              <w:rPr>
                <w:rFonts w:ascii="Calibri" w:hAnsi="Calibri" w:cs="Calibri"/>
                <w:sz w:val="20"/>
                <w:szCs w:val="20"/>
              </w:rPr>
              <w:t xml:space="preserve"> Dlaczego zebry nie mają wrzodów? PWN, 2010</w:t>
            </w:r>
          </w:p>
          <w:p w14:paraId="7456B6D4" w14:textId="2400DF0B" w:rsidR="004609C7" w:rsidRPr="004609C7" w:rsidRDefault="004609C7" w:rsidP="004609C7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609C7">
              <w:rPr>
                <w:rFonts w:ascii="Calibri" w:hAnsi="Calibri" w:cs="Calibri"/>
                <w:sz w:val="20"/>
                <w:szCs w:val="20"/>
              </w:rPr>
              <w:t>J. Terelak Stres zawodowy, Wydawnictwo Uniwersytetu UKSW, 2008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D8D174C" w14:textId="77777777" w:rsidR="007D7C3C" w:rsidRPr="007D7C3C" w:rsidRDefault="007D7C3C" w:rsidP="007D7C3C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D7C3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48C387F7" w14:textId="77777777" w:rsidR="007D7C3C" w:rsidRPr="007D7C3C" w:rsidRDefault="007D7C3C" w:rsidP="007D7C3C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D7C3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 Zapoznanie studentów z czynnikami psychospołecznymi  warunkującymi  zdrowie fizyczne i psychiczne</w:t>
      </w:r>
    </w:p>
    <w:p w14:paraId="1043E1E7" w14:textId="77777777" w:rsidR="007D7C3C" w:rsidRPr="007D7C3C" w:rsidRDefault="007D7C3C" w:rsidP="007D7C3C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D7C3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2 Przygotowanie do rozpoznawania  problemów natury psychologicznej związanych z sytuacjami stresowymi </w:t>
      </w:r>
    </w:p>
    <w:p w14:paraId="70C4C09E" w14:textId="173E2639" w:rsidR="003E0703" w:rsidRPr="007D7C3C" w:rsidRDefault="007D7C3C" w:rsidP="007D7C3C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D7C3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3 Uwrażliwienie studentów na potrzeby jednostki związane z zachowaniem zdrowia</w:t>
      </w:r>
    </w:p>
    <w:p w14:paraId="3D97287B" w14:textId="626822E6" w:rsidR="007D7C3C" w:rsidRPr="007D7C3C" w:rsidRDefault="007D7C3C" w:rsidP="007D7C3C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D7C3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Wykład </w:t>
      </w:r>
    </w:p>
    <w:p w14:paraId="6AF8CA87" w14:textId="06B2F666" w:rsidR="007D7C3C" w:rsidRPr="007D7C3C" w:rsidRDefault="007D7C3C" w:rsidP="007D7C3C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D7C3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</w:t>
      </w:r>
      <w:r w:rsidRPr="007D7C3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1 Zapoznanie studentów z  podstawowymi terminami z zakresu psychologii zdrowia i stresu</w:t>
      </w:r>
    </w:p>
    <w:p w14:paraId="657E80B2" w14:textId="7ADC588C" w:rsidR="007D7C3C" w:rsidRPr="007D7C3C" w:rsidRDefault="007D7C3C" w:rsidP="007D7C3C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D7C3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</w:t>
      </w:r>
      <w:r w:rsidRPr="007D7C3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2 Przygotowanie studentów do rozumienia psychologicznych problemów związanych ze zdrowiem i stresem</w:t>
      </w:r>
    </w:p>
    <w:p w14:paraId="411C1CFB" w14:textId="4E54B68A" w:rsidR="007D7C3C" w:rsidRPr="007D7C3C" w:rsidRDefault="007D7C3C" w:rsidP="007D7C3C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D7C3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</w:t>
      </w:r>
      <w:r w:rsidRPr="007D7C3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3 Kształtowanie właściwej  postawy wobec zagadnień psychologii zdrowia i zdolność do odpowiedniego reagowania na sytuacje stresowe w miejscu pracy</w:t>
      </w:r>
    </w:p>
    <w:p w14:paraId="250F2B86" w14:textId="6E90ADBC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A9E24F7" w14:textId="2B69B424" w:rsidR="00FA4F4A" w:rsidRPr="00FA4F4A" w:rsidRDefault="00FA4F4A" w:rsidP="00FA4F4A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A4F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kład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</w:t>
      </w:r>
    </w:p>
    <w:p w14:paraId="2FFCE9B4" w14:textId="77777777" w:rsidR="00FA4F4A" w:rsidRPr="00FA4F4A" w:rsidRDefault="00FA4F4A" w:rsidP="00C77605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14:paraId="149E6D4B" w14:textId="77777777" w:rsidR="00FA4F4A" w:rsidRPr="00FA4F4A" w:rsidRDefault="00FA4F4A" w:rsidP="00C77605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sychologia zdrowia – prekursorzy psychologii zdrowia, źródła wyodrębnienia psychologii zdrowia. </w:t>
      </w:r>
    </w:p>
    <w:p w14:paraId="1CD393FD" w14:textId="77777777" w:rsidR="00FA4F4A" w:rsidRPr="00FA4F4A" w:rsidRDefault="00FA4F4A" w:rsidP="00C77605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ncepcje i pojęcie zdrowia w psychologii. </w:t>
      </w:r>
    </w:p>
    <w:p w14:paraId="7BE11E28" w14:textId="77777777" w:rsidR="00FA4F4A" w:rsidRPr="00FA4F4A" w:rsidRDefault="00FA4F4A" w:rsidP="00C77605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dele i podejścia stosowane w psychologii zdrowia. Model biomedyczny, holistyczny. Model </w:t>
      </w:r>
      <w:proofErr w:type="spellStart"/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>salutogenetyczny</w:t>
      </w:r>
      <w:proofErr w:type="spellEnd"/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. </w:t>
      </w:r>
      <w:proofErr w:type="spellStart"/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>Antonovsky</w:t>
      </w:r>
      <w:proofErr w:type="spellEnd"/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‘ego i jego praktyczne implikacje</w:t>
      </w:r>
    </w:p>
    <w:p w14:paraId="064EEF27" w14:textId="77777777" w:rsidR="00FA4F4A" w:rsidRPr="00FA4F4A" w:rsidRDefault="00FA4F4A" w:rsidP="00C77605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>Właściwości osobowości sprzyjające zdrowiu i chorobie. Typy i wzory osobowości (typ A, C, D)</w:t>
      </w:r>
    </w:p>
    <w:p w14:paraId="1D396025" w14:textId="77777777" w:rsidR="00FA4F4A" w:rsidRPr="00FA4F4A" w:rsidRDefault="00FA4F4A" w:rsidP="00C77605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res psychologiczny i radzenie sobie. Ujęcie stresu wg Richarda </w:t>
      </w:r>
      <w:proofErr w:type="spellStart"/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>Lazarusa</w:t>
      </w:r>
      <w:proofErr w:type="spellEnd"/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Teoria COR  zachowania zasobów </w:t>
      </w:r>
      <w:proofErr w:type="spellStart"/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>Hobfolla</w:t>
      </w:r>
      <w:proofErr w:type="spellEnd"/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Teoria stresu psychologicznego </w:t>
      </w:r>
      <w:proofErr w:type="spellStart"/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>Folkman</w:t>
      </w:r>
      <w:proofErr w:type="spellEnd"/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>Moskowitz</w:t>
      </w:r>
      <w:proofErr w:type="spellEnd"/>
    </w:p>
    <w:p w14:paraId="3D2A2F07" w14:textId="77777777" w:rsidR="00FA4F4A" w:rsidRPr="00FA4F4A" w:rsidRDefault="00FA4F4A" w:rsidP="00C77605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>Koncepcje stresu zawodowego. Wypalenie zawodowe.</w:t>
      </w:r>
    </w:p>
    <w:p w14:paraId="165AF33E" w14:textId="77777777" w:rsidR="00FA4F4A" w:rsidRPr="00FA4F4A" w:rsidRDefault="00FA4F4A" w:rsidP="00C77605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>Rola zachowań zdrowotnych w profilaktyce stresu i zdrowia i ich uwarunkowania.</w:t>
      </w:r>
    </w:p>
    <w:p w14:paraId="3A3240E1" w14:textId="43AA2F17" w:rsidR="00FA4F4A" w:rsidRPr="00FA4F4A" w:rsidRDefault="00FA4F4A" w:rsidP="00C77605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>Satysfakcja z życia i pracy zawodowej a zdrowie</w:t>
      </w:r>
      <w:r w:rsidR="00C7760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4EFC9C9" w14:textId="77777777" w:rsidR="00FA4F4A" w:rsidRPr="00FA4F4A" w:rsidRDefault="00FA4F4A" w:rsidP="00FA4F4A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1CF9E3" w14:textId="77777777" w:rsidR="00FA4F4A" w:rsidRPr="00FA4F4A" w:rsidRDefault="00FA4F4A" w:rsidP="00FA4F4A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A4F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Ćwiczenia</w:t>
      </w:r>
    </w:p>
    <w:p w14:paraId="68AB5972" w14:textId="77777777" w:rsidR="00FA4F4A" w:rsidRPr="00FA4F4A" w:rsidRDefault="00FA4F4A" w:rsidP="00C77605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14:paraId="10935E7B" w14:textId="77777777" w:rsidR="00FA4F4A" w:rsidRPr="00FA4F4A" w:rsidRDefault="00FA4F4A" w:rsidP="00C77605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res – doświadczenia własne behawioralne, poznawcze i emocjonalne odpowiedzi na stres </w:t>
      </w:r>
    </w:p>
    <w:p w14:paraId="009C5606" w14:textId="77777777" w:rsidR="00FA4F4A" w:rsidRPr="00FA4F4A" w:rsidRDefault="00FA4F4A" w:rsidP="00C77605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>Zarządzanie zdrowiem i stresem</w:t>
      </w:r>
    </w:p>
    <w:p w14:paraId="089CE6A5" w14:textId="77777777" w:rsidR="00FA4F4A" w:rsidRPr="00FA4F4A" w:rsidRDefault="00FA4F4A" w:rsidP="00C77605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chniki pomiaru stresu i radzenia sobie ze stresem </w:t>
      </w:r>
    </w:p>
    <w:p w14:paraId="0648FFD8" w14:textId="77777777" w:rsidR="00FA4F4A" w:rsidRPr="00FA4F4A" w:rsidRDefault="00FA4F4A" w:rsidP="00C77605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>Techniki relaksacji</w:t>
      </w:r>
    </w:p>
    <w:p w14:paraId="398BAD6A" w14:textId="77777777" w:rsidR="00FA4F4A" w:rsidRPr="00FA4F4A" w:rsidRDefault="00FA4F4A" w:rsidP="00C77605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>Stres zawodowy – przykłady zawodów szczególnie podatnych na stres</w:t>
      </w:r>
    </w:p>
    <w:p w14:paraId="3E889695" w14:textId="77777777" w:rsidR="00FA4F4A" w:rsidRPr="00FA4F4A" w:rsidRDefault="00FA4F4A" w:rsidP="00C77605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>Zdrowie i stres zawodowy z punktu widzenia organizacji</w:t>
      </w:r>
    </w:p>
    <w:p w14:paraId="1905B6D6" w14:textId="77777777" w:rsidR="00FA4F4A" w:rsidRPr="00FA4F4A" w:rsidRDefault="00FA4F4A" w:rsidP="00C77605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>Przygotowanie programów profilaktyki zdrowia i stresu</w:t>
      </w:r>
    </w:p>
    <w:p w14:paraId="0B43E804" w14:textId="77777777" w:rsidR="00FA4F4A" w:rsidRPr="00FA4F4A" w:rsidRDefault="00FA4F4A" w:rsidP="00C77605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4F4A">
        <w:rPr>
          <w:rFonts w:asciiTheme="minorHAnsi" w:hAnsiTheme="minorHAnsi" w:cstheme="minorHAnsi"/>
          <w:color w:val="000000" w:themeColor="text1"/>
          <w:sz w:val="24"/>
          <w:szCs w:val="24"/>
        </w:rPr>
        <w:t>Analiza współczesnych badań dotyczących zdrowia i stresu zawodowego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726BB" w:rsidRPr="00341AC4" w14:paraId="4B1E1EAC" w14:textId="77777777" w:rsidTr="00037043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4726BB" w:rsidRPr="00341AC4" w:rsidRDefault="004726BB" w:rsidP="004726B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0C50612C" w:rsidR="004726BB" w:rsidRPr="004726BB" w:rsidRDefault="004726BB" w:rsidP="004726B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726BB">
              <w:rPr>
                <w:rFonts w:asciiTheme="minorHAnsi" w:hAnsiTheme="minorHAnsi" w:cstheme="minorHAnsi"/>
                <w:sz w:val="20"/>
                <w:szCs w:val="20"/>
              </w:rPr>
              <w:t>Posiada podstawową wiedzę dotyczącą zadań i roli  instytucji społecznych w zakresie profilaktyki zachowań zdrowotnych i profilaktyki stresu zawodowego</w:t>
            </w:r>
          </w:p>
        </w:tc>
        <w:tc>
          <w:tcPr>
            <w:tcW w:w="1773" w:type="dxa"/>
            <w:vAlign w:val="center"/>
          </w:tcPr>
          <w:p w14:paraId="1881EAEC" w14:textId="02AC96DA" w:rsidR="004726BB" w:rsidRPr="004726BB" w:rsidRDefault="004726BB" w:rsidP="004726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726BB">
              <w:rPr>
                <w:rFonts w:asciiTheme="minorHAnsi" w:hAnsiTheme="minorHAnsi" w:cstheme="minorHAnsi"/>
                <w:sz w:val="20"/>
                <w:szCs w:val="20"/>
              </w:rPr>
              <w:t>PED1A_W01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0F40AF" w:rsidRPr="00341AC4" w14:paraId="3F10EFF6" w14:textId="77777777" w:rsidTr="00A21807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0F40AF" w:rsidRPr="00341AC4" w:rsidRDefault="000F40AF" w:rsidP="000F40A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7148FF74" w:rsidR="000F40AF" w:rsidRPr="000F40AF" w:rsidRDefault="000F40AF" w:rsidP="000F40AF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F40AF">
              <w:rPr>
                <w:rFonts w:ascii="Calibri" w:hAnsi="Calibri" w:cs="Calibri"/>
                <w:sz w:val="20"/>
                <w:szCs w:val="20"/>
              </w:rPr>
              <w:t xml:space="preserve">Potrafi posługiwać się podstawowymi ujęciami  teoretycznymi z zakresu psychologii zdrowia i stresu zawodowego w celu analizowania motywów i wzorów ludzkich </w:t>
            </w:r>
            <w:r w:rsidRPr="000F40AF">
              <w:rPr>
                <w:rFonts w:ascii="Calibri" w:hAnsi="Calibri" w:cs="Calibri"/>
                <w:sz w:val="20"/>
                <w:szCs w:val="20"/>
              </w:rPr>
              <w:lastRenderedPageBreak/>
              <w:t>zachowań, diagnozowania i prognozowania sytuacji oraz analizowania strategii działań praktycznych w odniesieniu do różnych kontekstów działalności zawodowej grupy i jednostki</w:t>
            </w:r>
          </w:p>
        </w:tc>
        <w:tc>
          <w:tcPr>
            <w:tcW w:w="1773" w:type="dxa"/>
            <w:vAlign w:val="center"/>
          </w:tcPr>
          <w:p w14:paraId="69BAD1D6" w14:textId="187CF576" w:rsidR="000F40AF" w:rsidRPr="000F40AF" w:rsidRDefault="000F40AF" w:rsidP="000F40AF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F40AF">
              <w:rPr>
                <w:rFonts w:ascii="Calibri" w:hAnsi="Calibri" w:cs="Calibri"/>
                <w:sz w:val="20"/>
                <w:szCs w:val="20"/>
              </w:rPr>
              <w:lastRenderedPageBreak/>
              <w:t>PED1A_U03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821" w:type="dxa"/>
          </w:tcPr>
          <w:p w14:paraId="2FF0A8C0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3E869DC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7213E" w:rsidRPr="00341AC4" w14:paraId="3F111010" w14:textId="77777777" w:rsidTr="00D55EFE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D7213E" w:rsidRPr="00341AC4" w:rsidRDefault="00D7213E" w:rsidP="00D7213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05408AA5" w:rsidR="00D7213E" w:rsidRPr="00D7213E" w:rsidRDefault="00D7213E" w:rsidP="00D7213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213E">
              <w:rPr>
                <w:rFonts w:asciiTheme="minorHAnsi" w:hAnsiTheme="minorHAnsi" w:cstheme="minorHAnsi"/>
                <w:sz w:val="20"/>
                <w:szCs w:val="20"/>
              </w:rPr>
              <w:t>Posługuje się uniwersalnymi zasadami i normami etycznymi w przygotowywaniu się do pracy i wykonywaniu jej  w zakresie profilaktyki stresu zawodowego i działań na rzecz zdrowia kierując się szacunkiem dla każdego człowieka</w:t>
            </w:r>
          </w:p>
        </w:tc>
        <w:tc>
          <w:tcPr>
            <w:tcW w:w="1773" w:type="dxa"/>
            <w:vAlign w:val="center"/>
          </w:tcPr>
          <w:p w14:paraId="3E07749A" w14:textId="181385C1" w:rsidR="00D7213E" w:rsidRPr="00D7213E" w:rsidRDefault="00D7213E" w:rsidP="00D7213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213E">
              <w:rPr>
                <w:rFonts w:asciiTheme="minorHAnsi" w:hAnsiTheme="minorHAnsi" w:cstheme="minorHAnsi"/>
                <w:sz w:val="20"/>
                <w:szCs w:val="20"/>
              </w:rPr>
              <w:t>PED1A_K01</w:t>
            </w:r>
          </w:p>
        </w:tc>
      </w:tr>
      <w:tr w:rsidR="00D7213E" w:rsidRPr="00341AC4" w14:paraId="5898594F" w14:textId="77777777" w:rsidTr="00D55EFE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51598F7D" w:rsidR="00D7213E" w:rsidRPr="00341AC4" w:rsidRDefault="00D7213E" w:rsidP="00D7213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3FFEFE3A" w:rsidR="00D7213E" w:rsidRPr="00D7213E" w:rsidRDefault="00D7213E" w:rsidP="00D7213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213E">
              <w:rPr>
                <w:rFonts w:asciiTheme="minorHAnsi" w:hAnsiTheme="minorHAnsi" w:cstheme="minorHAnsi"/>
                <w:sz w:val="20"/>
                <w:szCs w:val="20"/>
              </w:rPr>
              <w:t>Podejmuje działania dotyczące dokształcania się zawodowego i rozwoju osobistego oraz rozumie konieczność doskonalenia umiejętności odpowiedzialne za własny rozwój w zakresie  identyfikowania problemów wynikających z stresu zawodowego</w:t>
            </w:r>
          </w:p>
        </w:tc>
        <w:tc>
          <w:tcPr>
            <w:tcW w:w="1773" w:type="dxa"/>
            <w:vAlign w:val="center"/>
          </w:tcPr>
          <w:p w14:paraId="303767DD" w14:textId="346BCAFE" w:rsidR="00D7213E" w:rsidRPr="00D7213E" w:rsidRDefault="00D7213E" w:rsidP="00D7213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213E">
              <w:rPr>
                <w:rFonts w:asciiTheme="minorHAnsi" w:hAnsiTheme="minorHAnsi" w:cstheme="minorHAnsi"/>
                <w:sz w:val="20"/>
                <w:szCs w:val="20"/>
              </w:rPr>
              <w:t>PED1A_K02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085F04D2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36B59D3A" w:rsidR="00F05892" w:rsidRPr="00341AC4" w:rsidRDefault="00641A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511A0227" w:rsidR="00F05892" w:rsidRPr="00341AC4" w:rsidRDefault="00641A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5CE569D0" w:rsidR="00F05892" w:rsidRPr="00341AC4" w:rsidRDefault="00641A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61E4ABD2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05D9495" w:rsidR="00F05892" w:rsidRPr="00341AC4" w:rsidRDefault="00641A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6DD16CE7" w:rsidR="00F05892" w:rsidRPr="00341AC4" w:rsidRDefault="00641A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0D9B8D0" w:rsidR="00F05892" w:rsidRPr="00341AC4" w:rsidRDefault="00641A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13652B30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164BD8D9" w:rsidR="00F05892" w:rsidRPr="00341AC4" w:rsidRDefault="00641A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6B93E8DD" w:rsidR="00F05892" w:rsidRPr="00341AC4" w:rsidRDefault="00641A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46FDFA69" w:rsidR="00F05892" w:rsidRPr="00D7213E" w:rsidRDefault="00D7213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721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418FD59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6CACB47" w:rsidR="00F05892" w:rsidRPr="00341AC4" w:rsidRDefault="00641A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2459564E" w:rsidR="00F05892" w:rsidRPr="00341AC4" w:rsidRDefault="00641A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F7F76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9F7F76" w:rsidRPr="00341AC4" w:rsidRDefault="009F7F76" w:rsidP="009F7F7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3BA7029E" w:rsidR="009F7F76" w:rsidRPr="009F7F76" w:rsidRDefault="009F7F76" w:rsidP="009F7F7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F7F76">
              <w:rPr>
                <w:rFonts w:asciiTheme="minorHAnsi" w:hAnsiTheme="minorHAnsi" w:cstheme="minorHAnsi"/>
                <w:b w:val="0"/>
                <w:bCs w:val="0"/>
              </w:rPr>
              <w:t>Uzyskanie z kolokwium zaliczeniowego przynajmniej 50 % możliwych punktów</w:t>
            </w:r>
          </w:p>
        </w:tc>
      </w:tr>
      <w:tr w:rsidR="009F7F76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9F7F76" w:rsidRPr="00341AC4" w:rsidRDefault="009F7F76" w:rsidP="009F7F7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111C3D45" w:rsidR="009F7F76" w:rsidRPr="009F7F76" w:rsidRDefault="009F7F76" w:rsidP="009F7F7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F7F76">
              <w:rPr>
                <w:rFonts w:asciiTheme="minorHAnsi" w:hAnsiTheme="minorHAnsi" w:cstheme="minorHAnsi"/>
                <w:b w:val="0"/>
                <w:bCs w:val="0"/>
              </w:rPr>
              <w:t>Uzyskanie z kolokwium zaliczeniowego przynajmniej 61 % możliwych punktów</w:t>
            </w:r>
          </w:p>
        </w:tc>
      </w:tr>
      <w:tr w:rsidR="009F7F76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9F7F76" w:rsidRPr="00341AC4" w:rsidRDefault="009F7F76" w:rsidP="009F7F7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036739B1" w:rsidR="009F7F76" w:rsidRPr="009F7F76" w:rsidRDefault="009F7F76" w:rsidP="009F7F7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F7F76">
              <w:rPr>
                <w:rFonts w:asciiTheme="minorHAnsi" w:hAnsiTheme="minorHAnsi" w:cstheme="minorHAnsi"/>
                <w:b w:val="0"/>
                <w:bCs w:val="0"/>
              </w:rPr>
              <w:t>Uzyskanie z kolokwium zaliczeniowego przynajmniej 71 % możliwych punktów</w:t>
            </w:r>
          </w:p>
        </w:tc>
      </w:tr>
      <w:tr w:rsidR="009F7F76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9F7F76" w:rsidRPr="00341AC4" w:rsidRDefault="009F7F76" w:rsidP="009F7F7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2A1CE291" w:rsidR="009F7F76" w:rsidRPr="009F7F76" w:rsidRDefault="009F7F76" w:rsidP="009F7F7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F7F76">
              <w:rPr>
                <w:rFonts w:asciiTheme="minorHAnsi" w:hAnsiTheme="minorHAnsi" w:cstheme="minorHAnsi"/>
                <w:b w:val="0"/>
                <w:bCs w:val="0"/>
              </w:rPr>
              <w:t>Uzyskanie z kolokwium zaliczeniowego przynajmniej 81% możliwych punktów</w:t>
            </w:r>
          </w:p>
        </w:tc>
      </w:tr>
      <w:tr w:rsidR="009F7F76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9F7F76" w:rsidRPr="00341AC4" w:rsidRDefault="009F7F76" w:rsidP="009F7F7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312C8F0C" w:rsidR="009F7F76" w:rsidRPr="009F7F76" w:rsidRDefault="009F7F76" w:rsidP="009F7F7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F7F76">
              <w:rPr>
                <w:rFonts w:asciiTheme="minorHAnsi" w:hAnsiTheme="minorHAnsi" w:cstheme="minorHAnsi"/>
                <w:b w:val="0"/>
                <w:bCs w:val="0"/>
              </w:rPr>
              <w:t>Uzyskanie z kolokwium zaliczeniowego przynajmniej 91 % możliwych punktów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A075A3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A075A3" w:rsidRPr="00341AC4" w:rsidRDefault="00A075A3" w:rsidP="00A075A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5C01F42E" w:rsidR="00A075A3" w:rsidRPr="00A075A3" w:rsidRDefault="00A075A3" w:rsidP="00A075A3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075A3">
              <w:rPr>
                <w:rFonts w:ascii="Calibri" w:hAnsi="Calibri" w:cs="Calibri"/>
                <w:b w:val="0"/>
                <w:bCs w:val="0"/>
                <w:color w:val="00000A"/>
              </w:rPr>
              <w:t>Opanował materiał w stopniu zadawalającym/podstawowym i uzyskał na kolokwium powyżej 50% odpowiedzi pozytywnych oraz wykazał się podstawową aktywnością na zajęciach</w:t>
            </w:r>
          </w:p>
        </w:tc>
      </w:tr>
      <w:tr w:rsidR="00A075A3" w:rsidRPr="00341AC4" w14:paraId="11404FDC" w14:textId="77777777" w:rsidTr="00C758B5">
        <w:trPr>
          <w:jc w:val="center"/>
        </w:trPr>
        <w:tc>
          <w:tcPr>
            <w:tcW w:w="953" w:type="dxa"/>
          </w:tcPr>
          <w:p w14:paraId="684786CB" w14:textId="64E3E01F" w:rsidR="00A075A3" w:rsidRPr="00341AC4" w:rsidRDefault="00A075A3" w:rsidP="00A075A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vAlign w:val="center"/>
          </w:tcPr>
          <w:p w14:paraId="1B0B080B" w14:textId="520164DF" w:rsidR="00A075A3" w:rsidRPr="00A075A3" w:rsidRDefault="00A075A3" w:rsidP="00A075A3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075A3">
              <w:rPr>
                <w:rFonts w:ascii="Calibri" w:hAnsi="Calibri" w:cs="Calibri"/>
                <w:b w:val="0"/>
                <w:bCs w:val="0"/>
                <w:color w:val="00000A"/>
              </w:rPr>
              <w:t>Opanował materiał w stopniu zadawalającym i uzyskał na kolokwium powyżej 61% odpowiedzi pozytywnych oraz wykazał się zadowalającym aktywnością na zajęciach.</w:t>
            </w:r>
          </w:p>
        </w:tc>
      </w:tr>
      <w:tr w:rsidR="00A075A3" w:rsidRPr="00341AC4" w14:paraId="7B8C31F7" w14:textId="77777777" w:rsidTr="00C758B5">
        <w:trPr>
          <w:jc w:val="center"/>
        </w:trPr>
        <w:tc>
          <w:tcPr>
            <w:tcW w:w="953" w:type="dxa"/>
          </w:tcPr>
          <w:p w14:paraId="6B4477CC" w14:textId="1CB33891" w:rsidR="00A075A3" w:rsidRPr="00341AC4" w:rsidRDefault="00A075A3" w:rsidP="00A075A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vAlign w:val="center"/>
          </w:tcPr>
          <w:p w14:paraId="3CB4B4E3" w14:textId="1A87A8E3" w:rsidR="00A075A3" w:rsidRPr="00A075A3" w:rsidRDefault="00A075A3" w:rsidP="00A075A3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075A3">
              <w:rPr>
                <w:rFonts w:ascii="Calibri" w:hAnsi="Calibri" w:cs="Calibri"/>
                <w:b w:val="0"/>
                <w:bCs w:val="0"/>
                <w:color w:val="00000A"/>
              </w:rPr>
              <w:t>Opanował materiał w stopniu dobrym i  uzyskał na kolokwium powyżej 71% odpowiedzi pozytywnych oraz wykazał się  aktywnością na zajęciach.</w:t>
            </w:r>
          </w:p>
        </w:tc>
      </w:tr>
      <w:tr w:rsidR="00A075A3" w:rsidRPr="00341AC4" w14:paraId="53052AEB" w14:textId="77777777" w:rsidTr="00C758B5">
        <w:trPr>
          <w:jc w:val="center"/>
        </w:trPr>
        <w:tc>
          <w:tcPr>
            <w:tcW w:w="953" w:type="dxa"/>
          </w:tcPr>
          <w:p w14:paraId="4C65D833" w14:textId="37FCA98B" w:rsidR="00A075A3" w:rsidRPr="00341AC4" w:rsidRDefault="00A075A3" w:rsidP="00A075A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4,5</w:t>
            </w:r>
          </w:p>
        </w:tc>
        <w:tc>
          <w:tcPr>
            <w:tcW w:w="8870" w:type="dxa"/>
            <w:vAlign w:val="center"/>
          </w:tcPr>
          <w:p w14:paraId="7A2405F3" w14:textId="6166D931" w:rsidR="00A075A3" w:rsidRPr="00A075A3" w:rsidRDefault="00A075A3" w:rsidP="00A075A3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075A3">
              <w:rPr>
                <w:rFonts w:ascii="Calibri" w:hAnsi="Calibri" w:cs="Calibri"/>
                <w:b w:val="0"/>
                <w:bCs w:val="0"/>
                <w:color w:val="00000A"/>
              </w:rPr>
              <w:t>Opanował materiał w stopniu ponad dobrym i uzyskał na kolokwium powyżej 81% odpowiedzi pozytywnych oraz wykazał się dużą aktywnością na zajęciach.</w:t>
            </w:r>
          </w:p>
        </w:tc>
      </w:tr>
      <w:tr w:rsidR="00A075A3" w:rsidRPr="00341AC4" w14:paraId="59CC13F9" w14:textId="77777777" w:rsidTr="00C758B5">
        <w:trPr>
          <w:jc w:val="center"/>
        </w:trPr>
        <w:tc>
          <w:tcPr>
            <w:tcW w:w="953" w:type="dxa"/>
          </w:tcPr>
          <w:p w14:paraId="084C6C17" w14:textId="089DBAF5" w:rsidR="00A075A3" w:rsidRPr="00341AC4" w:rsidRDefault="00A075A3" w:rsidP="00A075A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vAlign w:val="center"/>
          </w:tcPr>
          <w:p w14:paraId="76DB655A" w14:textId="41A706A4" w:rsidR="00A075A3" w:rsidRPr="00A075A3" w:rsidRDefault="00A075A3" w:rsidP="00A075A3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075A3">
              <w:rPr>
                <w:rFonts w:ascii="Calibri" w:hAnsi="Calibri" w:cs="Calibri"/>
                <w:b w:val="0"/>
                <w:bCs w:val="0"/>
                <w:color w:val="00000A"/>
              </w:rPr>
              <w:t>Opanował materiał w stopniu bardzo dobrym i  uzyskał na kolokwium powyżej 91% odpowiedzi pozytywnych oraz wykazał się bardzo dobrą aktywnością na zajęciach .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DD39D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DD39D4" w:rsidRPr="00341AC4" w:rsidRDefault="00DD39D4" w:rsidP="00DD39D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37554CB" w:rsidR="00DD39D4" w:rsidRPr="004E2813" w:rsidRDefault="00DD39D4" w:rsidP="00DD39D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E2813">
              <w:rPr>
                <w:rFonts w:ascii="Calibri" w:hAnsi="Calibri" w:cs="Calibri"/>
                <w:b/>
                <w:sz w:val="20"/>
                <w:szCs w:val="20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0742CC83" w:rsidR="00DD39D4" w:rsidRPr="004E2813" w:rsidRDefault="00DD39D4" w:rsidP="00DD39D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E2813">
              <w:rPr>
                <w:rFonts w:ascii="Calibri" w:hAnsi="Calibri" w:cs="Calibri"/>
                <w:b/>
                <w:sz w:val="20"/>
                <w:szCs w:val="20"/>
              </w:rPr>
              <w:t>20</w:t>
            </w:r>
          </w:p>
        </w:tc>
      </w:tr>
      <w:tr w:rsidR="00DD39D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DD39D4" w:rsidRPr="00341AC4" w:rsidRDefault="00DD39D4" w:rsidP="00DD39D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28AC6C1F" w:rsidR="00DD39D4" w:rsidRPr="004E2813" w:rsidRDefault="00DD39D4" w:rsidP="00DD39D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E281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79BCB361" w:rsidR="00DD39D4" w:rsidRPr="004E2813" w:rsidRDefault="00DD39D4" w:rsidP="00DD39D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E281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DD39D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DD39D4" w:rsidRPr="00341AC4" w:rsidRDefault="00DD39D4" w:rsidP="00DD39D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573A9370" w:rsidR="00DD39D4" w:rsidRPr="004E2813" w:rsidRDefault="00DD39D4" w:rsidP="00DD39D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E281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7D370B9F" w:rsidR="00DD39D4" w:rsidRPr="004E2813" w:rsidRDefault="00DD39D4" w:rsidP="00DD39D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E281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DD39D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124B6100" w:rsidR="00DD39D4" w:rsidRPr="00341AC4" w:rsidRDefault="00DD39D4" w:rsidP="00DD39D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(należy wskazać jakie? np. zajęcia prowadzone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>z wykorzystaniem metod i technik kształcenia na odległość) *</w:t>
            </w:r>
          </w:p>
        </w:tc>
        <w:tc>
          <w:tcPr>
            <w:tcW w:w="2172" w:type="dxa"/>
            <w:vAlign w:val="center"/>
          </w:tcPr>
          <w:p w14:paraId="708ECB9A" w14:textId="675B693F" w:rsidR="00DD39D4" w:rsidRPr="004E2813" w:rsidRDefault="00DD39D4" w:rsidP="00DD39D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125D22D" w14:textId="77FB9E94" w:rsidR="00DD39D4" w:rsidRPr="004E2813" w:rsidRDefault="00DD39D4" w:rsidP="00DD39D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  <w:tr w:rsidR="00DD39D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DD39D4" w:rsidRPr="00341AC4" w:rsidRDefault="00DD39D4" w:rsidP="00DD39D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D81ED7B" w:rsidR="00DD39D4" w:rsidRPr="004E2813" w:rsidRDefault="00DD39D4" w:rsidP="00DD39D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E2813">
              <w:rPr>
                <w:rFonts w:ascii="Calibri" w:hAnsi="Calibri" w:cs="Calibri"/>
                <w:b/>
                <w:sz w:val="20"/>
                <w:szCs w:val="20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0AFF819D" w:rsidR="00DD39D4" w:rsidRPr="004E2813" w:rsidRDefault="00575D0C" w:rsidP="00DD39D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E2813">
              <w:rPr>
                <w:rFonts w:ascii="Calibri" w:hAnsi="Calibri" w:cs="Calibri"/>
                <w:b/>
                <w:sz w:val="20"/>
                <w:szCs w:val="20"/>
              </w:rPr>
              <w:t>30</w:t>
            </w:r>
          </w:p>
        </w:tc>
      </w:tr>
      <w:tr w:rsidR="00DD39D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DD39D4" w:rsidRPr="00341AC4" w:rsidRDefault="00DD39D4" w:rsidP="00DD39D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0CF72243" w:rsidR="00DD39D4" w:rsidRPr="004E2813" w:rsidRDefault="00DD39D4" w:rsidP="00DD39D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E281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1C9A4DE0" w14:textId="4AD9F401" w:rsidR="00DD39D4" w:rsidRPr="004E2813" w:rsidRDefault="004E2813" w:rsidP="00DD39D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E281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DD39D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DD39D4" w:rsidRPr="00341AC4" w:rsidRDefault="00DD39D4" w:rsidP="00DD39D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24D19E3F" w:rsidR="00DD39D4" w:rsidRPr="004E2813" w:rsidRDefault="00D654B9" w:rsidP="00DD39D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E2813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2173" w:type="dxa"/>
            <w:vAlign w:val="center"/>
          </w:tcPr>
          <w:p w14:paraId="33F52B04" w14:textId="195C962F" w:rsidR="00DD39D4" w:rsidRPr="004E2813" w:rsidRDefault="004E2813" w:rsidP="00DD39D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E281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DD39D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DD39D4" w:rsidRPr="00341AC4" w:rsidRDefault="00DD39D4" w:rsidP="00DD39D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18B0AEA1" w:rsidR="00DD39D4" w:rsidRPr="004E2813" w:rsidRDefault="00D654B9" w:rsidP="00DD39D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E281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8E3A95E" w14:textId="0E5EF9FC" w:rsidR="00DD39D4" w:rsidRPr="004E2813" w:rsidRDefault="004E2813" w:rsidP="00DD39D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E281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DD39D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DD39D4" w:rsidRPr="00341AC4" w:rsidRDefault="00DD39D4" w:rsidP="00DD39D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438A9ECA" w:rsidR="00DD39D4" w:rsidRPr="004E2813" w:rsidRDefault="00DD39D4" w:rsidP="00DD39D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7E098BC8" w14:textId="024139EF" w:rsidR="00DD39D4" w:rsidRPr="004E2813" w:rsidRDefault="00DD39D4" w:rsidP="00DD39D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  <w:tr w:rsidR="00DD39D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DD39D4" w:rsidRPr="00341AC4" w:rsidRDefault="00DD39D4" w:rsidP="00DD39D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1E20EC8C" w:rsidR="00DD39D4" w:rsidRPr="004E2813" w:rsidRDefault="00DD39D4" w:rsidP="00DD39D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16BE9C3F" w14:textId="1B583E2C" w:rsidR="00DD39D4" w:rsidRPr="004E2813" w:rsidRDefault="00DD39D4" w:rsidP="00DD39D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  <w:tr w:rsidR="00DD39D4" w:rsidRPr="00341AC4" w14:paraId="4213FA83" w14:textId="77777777" w:rsidTr="00A5532D">
        <w:trPr>
          <w:trHeight w:val="285"/>
          <w:jc w:val="center"/>
        </w:trPr>
        <w:tc>
          <w:tcPr>
            <w:tcW w:w="5499" w:type="dxa"/>
          </w:tcPr>
          <w:p w14:paraId="353B26FC" w14:textId="77777777" w:rsidR="00DD39D4" w:rsidRPr="00341AC4" w:rsidRDefault="00DD39D4" w:rsidP="00DD39D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953500A" w14:textId="0549DCDA" w:rsidR="00DD39D4" w:rsidRPr="004E2813" w:rsidRDefault="00DD39D4" w:rsidP="00D654B9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4C3255D7" w14:textId="2355E83E" w:rsidR="00DD39D4" w:rsidRPr="004E2813" w:rsidRDefault="00DD39D4" w:rsidP="00DD39D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  <w:tr w:rsidR="00DD39D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DD39D4" w:rsidRPr="00341AC4" w:rsidRDefault="00DD39D4" w:rsidP="00DD39D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79B0A32" w:rsidR="00DD39D4" w:rsidRPr="004E2813" w:rsidRDefault="00D654B9" w:rsidP="00DD39D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E2813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DD39D4" w:rsidRPr="004E2813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5647E127" w:rsidR="00DD39D4" w:rsidRPr="004E2813" w:rsidRDefault="004E2813" w:rsidP="00DD39D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E281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DD39D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DD39D4" w:rsidRPr="00341AC4" w:rsidRDefault="00DD39D4" w:rsidP="00DD39D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57A9F78F" w:rsidR="00DD39D4" w:rsidRPr="004E2813" w:rsidRDefault="00D654B9" w:rsidP="00DD39D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E281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1E958B68" w:rsidR="00DD39D4" w:rsidRPr="004E2813" w:rsidRDefault="004E2813" w:rsidP="00DD39D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E281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09D2"/>
    <w:multiLevelType w:val="hybridMultilevel"/>
    <w:tmpl w:val="143CC2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80B40C9"/>
    <w:multiLevelType w:val="hybridMultilevel"/>
    <w:tmpl w:val="143CC2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2"/>
  </w:num>
  <w:num w:numId="13" w16cid:durableId="241456231">
    <w:abstractNumId w:val="11"/>
  </w:num>
  <w:num w:numId="14" w16cid:durableId="1594127586">
    <w:abstractNumId w:val="28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0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7"/>
  </w:num>
  <w:num w:numId="28" w16cid:durableId="1644310688">
    <w:abstractNumId w:val="13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6"/>
  </w:num>
  <w:num w:numId="37" w16cid:durableId="12833453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197202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40AF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609C7"/>
    <w:rsid w:val="004618AE"/>
    <w:rsid w:val="004726BB"/>
    <w:rsid w:val="004838B3"/>
    <w:rsid w:val="004A241A"/>
    <w:rsid w:val="004B30D1"/>
    <w:rsid w:val="004C2D66"/>
    <w:rsid w:val="004E017B"/>
    <w:rsid w:val="004E2813"/>
    <w:rsid w:val="004F47E5"/>
    <w:rsid w:val="00513674"/>
    <w:rsid w:val="00522DED"/>
    <w:rsid w:val="00523D82"/>
    <w:rsid w:val="005363F3"/>
    <w:rsid w:val="00543BC4"/>
    <w:rsid w:val="00566B57"/>
    <w:rsid w:val="00571CD4"/>
    <w:rsid w:val="00575D0C"/>
    <w:rsid w:val="005769E7"/>
    <w:rsid w:val="0059104A"/>
    <w:rsid w:val="005D2A79"/>
    <w:rsid w:val="005D3330"/>
    <w:rsid w:val="005D3DF3"/>
    <w:rsid w:val="005E156F"/>
    <w:rsid w:val="005F0097"/>
    <w:rsid w:val="005F3556"/>
    <w:rsid w:val="00621E17"/>
    <w:rsid w:val="00625795"/>
    <w:rsid w:val="00635E40"/>
    <w:rsid w:val="00641A0E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7D7C3C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9F2907"/>
    <w:rsid w:val="009F7F76"/>
    <w:rsid w:val="00A075A3"/>
    <w:rsid w:val="00A37682"/>
    <w:rsid w:val="00A376DE"/>
    <w:rsid w:val="00A5532D"/>
    <w:rsid w:val="00A713B4"/>
    <w:rsid w:val="00AB3480"/>
    <w:rsid w:val="00AB6E40"/>
    <w:rsid w:val="00AE4328"/>
    <w:rsid w:val="00AE5C0D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25E2D"/>
    <w:rsid w:val="00C51D09"/>
    <w:rsid w:val="00C62B71"/>
    <w:rsid w:val="00C74615"/>
    <w:rsid w:val="00C77605"/>
    <w:rsid w:val="00CA3616"/>
    <w:rsid w:val="00CB604E"/>
    <w:rsid w:val="00CD4138"/>
    <w:rsid w:val="00CD60D3"/>
    <w:rsid w:val="00CF48D1"/>
    <w:rsid w:val="00D05AB2"/>
    <w:rsid w:val="00D654B9"/>
    <w:rsid w:val="00D7213E"/>
    <w:rsid w:val="00D85EF3"/>
    <w:rsid w:val="00D864ED"/>
    <w:rsid w:val="00D938BC"/>
    <w:rsid w:val="00D93FD0"/>
    <w:rsid w:val="00DA28D5"/>
    <w:rsid w:val="00DB5D67"/>
    <w:rsid w:val="00DC34E7"/>
    <w:rsid w:val="00DD39D4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C2560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A4F4A"/>
    <w:rsid w:val="00FB1BE2"/>
    <w:rsid w:val="00FB2C0D"/>
    <w:rsid w:val="00FD0F9C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35</Words>
  <Characters>7026</Characters>
  <Application>Microsoft Office Word</Application>
  <DocSecurity>0</DocSecurity>
  <Lines>878</Lines>
  <Paragraphs>4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ustyna Świerczyńska</cp:lastModifiedBy>
  <cp:revision>23</cp:revision>
  <cp:lastPrinted>2025-10-28T07:51:00Z</cp:lastPrinted>
  <dcterms:created xsi:type="dcterms:W3CDTF">2026-04-09T17:34:00Z</dcterms:created>
  <dcterms:modified xsi:type="dcterms:W3CDTF">2026-05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GrammarlyDocumentId">
    <vt:lpwstr>d751cbe1-4a4d-4894-a961-d597a8af6c8d</vt:lpwstr>
  </property>
</Properties>
</file>